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D7" w:rsidRPr="00A90CD2" w:rsidRDefault="002D5DA6" w:rsidP="00B05AD7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47353A" w:rsidRPr="00A90CD2" w:rsidRDefault="0047353A">
      <w:pPr>
        <w:pStyle w:val="Standard"/>
        <w:ind w:left="-585" w:right="-555"/>
        <w:rPr>
          <w:rFonts w:ascii="Arial Narrow" w:hAnsi="Arial Narrow" w:cs="Arial"/>
          <w:sz w:val="22"/>
          <w:szCs w:val="22"/>
        </w:rPr>
      </w:pPr>
    </w:p>
    <w:p w:rsidR="0047353A" w:rsidRPr="006F09F0" w:rsidRDefault="008E6F30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:rsidR="0047353A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:rsidR="00727ABA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27ABA" w:rsidRPr="00A90CD2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90CD2" w:rsidRDefault="00A90CD2" w:rsidP="002625F4">
      <w:pPr>
        <w:pStyle w:val="Standard"/>
        <w:ind w:right="-55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 X)</w:t>
      </w:r>
      <w:r w:rsidR="000151BC">
        <w:rPr>
          <w:rFonts w:ascii="Arial Narrow" w:hAnsi="Arial Narrow" w:cs="Arial"/>
          <w:bCs/>
          <w:sz w:val="20"/>
          <w:szCs w:val="20"/>
        </w:rPr>
        <w:t>:</w:t>
      </w:r>
    </w:p>
    <w:p w:rsidR="0047353A" w:rsidRPr="00B24792" w:rsidRDefault="00BC6142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2"/>
          <w:szCs w:val="22"/>
        </w:rPr>
      </w:pP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8E6F30"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</w:rPr>
        <w:instrText xml:space="preserve"> FORMCHECKBOX </w:instrText>
      </w: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</w:rPr>
      </w: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</w:rPr>
        <w:fldChar w:fldCharType="end"/>
      </w:r>
      <w:bookmarkEnd w:id="0"/>
      <w:r w:rsidR="00A608F3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</w:rPr>
        <w:tab/>
      </w:r>
      <w:r w:rsidR="002D5DA6" w:rsidRPr="00B24792">
        <w:rPr>
          <w:rFonts w:ascii="Arial" w:hAnsi="Arial" w:cs="Arial"/>
          <w:sz w:val="22"/>
          <w:szCs w:val="22"/>
        </w:rPr>
        <w:t>1. </w:t>
      </w:r>
      <w:r w:rsidR="00F63EF6">
        <w:rPr>
          <w:rFonts w:ascii="Arial Narrow" w:hAnsi="Arial Narrow" w:cs="Arial"/>
          <w:bCs/>
          <w:sz w:val="22"/>
          <w:szCs w:val="22"/>
        </w:rPr>
        <w:t>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niepełnosprawności dla osób, które nie posiadają orzeczenia o niepełnosprawności</w:t>
      </w:r>
    </w:p>
    <w:p w:rsidR="0047353A" w:rsidRPr="00B24792" w:rsidRDefault="00BC6142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C0FDB"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instrText xml:space="preserve"> FORMCHECKBOX </w:instrText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fldChar w:fldCharType="end"/>
      </w:r>
      <w:r w:rsidR="00A608F3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2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ustalenie niepełnosprawności dla osób które posiadają orzeczenie </w:t>
      </w:r>
      <w:r w:rsidR="002D5DA6" w:rsidRPr="00B24792">
        <w:rPr>
          <w:rFonts w:ascii="Arial Narrow" w:hAnsi="Arial Narrow" w:cs="Arial"/>
          <w:bCs/>
          <w:sz w:val="22"/>
          <w:szCs w:val="22"/>
        </w:rPr>
        <w:br/>
        <w:t>o niepełnosprawności z określoną datą ważności</w:t>
      </w:r>
    </w:p>
    <w:p w:rsidR="0047353A" w:rsidRPr="00B24792" w:rsidRDefault="00BC6142" w:rsidP="002D5DA6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C0FDB"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instrText xml:space="preserve"> FORMCHECKBOX </w:instrText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</w:rPr>
        <w:fldChar w:fldCharType="end"/>
      </w:r>
      <w:r w:rsidR="002625F4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3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wydanie orzeczenia uwzględniającego zmianę stanu zdrowia, dla osób posiadających orzeczenie, które ubiegają się o orzeczenie z tytułu zmiany stanu zdrowia</w:t>
      </w:r>
    </w:p>
    <w:p w:rsidR="00D96F25" w:rsidRDefault="00D96F25" w:rsidP="00D96F25">
      <w:pPr>
        <w:pStyle w:val="Standard"/>
        <w:tabs>
          <w:tab w:val="left" w:pos="0"/>
        </w:tabs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B05AD7" w:rsidRPr="00A90CD2" w:rsidRDefault="00F63EF6" w:rsidP="00F63EF6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 </w:t>
      </w:r>
      <w:r w:rsidRPr="00A90CD2">
        <w:rPr>
          <w:rFonts w:ascii="Arial Narrow" w:hAnsi="Arial Narrow" w:cs="Arial"/>
          <w:sz w:val="22"/>
          <w:szCs w:val="22"/>
        </w:rPr>
        <w:t>: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Pr="00A90CD2">
        <w:rPr>
          <w:rFonts w:ascii="Arial Narrow" w:hAnsi="Arial Narrow" w:cs="Arial"/>
          <w:sz w:val="22"/>
          <w:szCs w:val="22"/>
        </w:rPr>
        <w:t>: 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................. PESEL </w:t>
      </w:r>
      <w:r w:rsidR="00404D9C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:rsidR="0047353A" w:rsidRPr="00A90CD2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kument potwierdzający tożsamość dziecka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>..............................,  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>
        <w:rPr>
          <w:rFonts w:ascii="Arial Narrow" w:hAnsi="Arial Narrow" w:cs="Arial"/>
          <w:sz w:val="22"/>
          <w:szCs w:val="22"/>
        </w:rPr>
        <w:t xml:space="preserve"> opiekuna</w:t>
      </w:r>
      <w:r w:rsidR="008E6F30" w:rsidRPr="00A90CD2">
        <w:rPr>
          <w:rFonts w:ascii="Arial Narrow" w:hAnsi="Arial Narrow" w:cs="Arial"/>
          <w:sz w:val="22"/>
          <w:szCs w:val="22"/>
        </w:rPr>
        <w:t>:.........................</w:t>
      </w:r>
      <w:r>
        <w:rPr>
          <w:rFonts w:ascii="Arial Narrow" w:hAnsi="Arial Narrow" w:cs="Arial"/>
          <w:sz w:val="22"/>
          <w:szCs w:val="22"/>
        </w:rPr>
        <w:t>...............</w:t>
      </w:r>
    </w:p>
    <w:p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: ………………………………………………………………………………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: ........</w:t>
      </w:r>
      <w:r w:rsidR="00B968DE">
        <w:rPr>
          <w:rFonts w:ascii="Arial Narrow" w:hAnsi="Arial Narrow" w:cs="Arial"/>
          <w:sz w:val="22"/>
          <w:szCs w:val="22"/>
        </w:rPr>
        <w:t>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47353A" w:rsidRPr="00F13355" w:rsidRDefault="008E6F30" w:rsidP="002A7724">
      <w:pPr>
        <w:pStyle w:val="Standard"/>
        <w:tabs>
          <w:tab w:val="left" w:pos="-630"/>
          <w:tab w:val="left" w:pos="-615"/>
          <w:tab w:val="left" w:pos="-240"/>
        </w:tabs>
        <w:spacing w:after="120"/>
        <w:jc w:val="both"/>
        <w:rPr>
          <w:rFonts w:ascii="Arial Narrow" w:hAnsi="Arial Narrow" w:cs="Arial"/>
          <w:outline/>
          <w:color w:val="000000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>dziecka</w:t>
      </w:r>
      <w:r w:rsidR="00B968DE">
        <w:rPr>
          <w:rFonts w:ascii="Arial Narrow" w:hAnsi="Arial Narrow" w:cs="Arial"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</w:t>
      </w:r>
      <w:r w:rsidR="00B968DE">
        <w:rPr>
          <w:rFonts w:ascii="Arial Narrow" w:hAnsi="Arial Narrow" w:cs="Arial"/>
          <w:sz w:val="22"/>
          <w:szCs w:val="22"/>
        </w:rPr>
        <w:t>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  <w:r w:rsidR="003F2456">
        <w:rPr>
          <w:rFonts w:ascii="Arial Narrow" w:hAnsi="Arial Narrow" w:cs="Arial"/>
          <w:sz w:val="22"/>
          <w:szCs w:val="22"/>
        </w:rPr>
        <w:t>.............................................................</w:t>
      </w:r>
    </w:p>
    <w:p w:rsidR="0047353A" w:rsidRPr="00A90CD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C013DB" w:rsidRPr="00A90CD2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 xml:space="preserve"> ……………………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7353A" w:rsidRPr="00F13355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</w:p>
    <w:p w:rsidR="0047353A" w:rsidRPr="00A90CD2" w:rsidRDefault="00BC6142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1. </w:t>
      </w:r>
      <w:r w:rsidR="003D60D6">
        <w:rPr>
          <w:rFonts w:ascii="Arial Narrow" w:hAnsi="Arial Narrow" w:cs="Arial"/>
          <w:sz w:val="22"/>
          <w:szCs w:val="22"/>
        </w:rPr>
        <w:t>Zasiłek pielęgnacyjny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BC6142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2. </w:t>
      </w:r>
      <w:r w:rsidR="003D60D6">
        <w:rPr>
          <w:rFonts w:ascii="Arial Narrow" w:hAnsi="Arial Narrow" w:cs="Arial"/>
          <w:sz w:val="22"/>
          <w:szCs w:val="22"/>
        </w:rPr>
        <w:t>Świadczenie pielęgnacyjn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Default="00BC6142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3. </w:t>
      </w:r>
      <w:r w:rsidR="003D60D6">
        <w:rPr>
          <w:rFonts w:ascii="Arial Narrow" w:hAnsi="Arial Narrow" w:cs="Arial"/>
          <w:sz w:val="22"/>
          <w:szCs w:val="22"/>
        </w:rPr>
        <w:t>Inne, jakie …………………………………………………………………………………………………………………………………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3D60D6" w:rsidRPr="003D60D6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D60D6">
        <w:rPr>
          <w:rFonts w:ascii="Arial Narrow" w:hAnsi="Arial Narrow" w:cs="Arial"/>
          <w:b/>
          <w:sz w:val="22"/>
          <w:szCs w:val="22"/>
        </w:rPr>
        <w:t xml:space="preserve">oraz uzyskania wskazań dotyczących w szczególności: </w:t>
      </w:r>
    </w:p>
    <w:p w:rsidR="0047353A" w:rsidRPr="00A90CD2" w:rsidRDefault="00BC6142" w:rsidP="00FB1479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>4.Konieczności zaopatrzenia w przedmioty ortopedyczne, środki pomocnicze oraz pomoce techniczne, ułatwiające funkcjonowani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BC6142" w:rsidP="003F2456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5</w:t>
      </w:r>
      <w:r w:rsidR="008E6F30" w:rsidRPr="00A90CD2">
        <w:rPr>
          <w:rFonts w:ascii="Arial Narrow" w:hAnsi="Arial Narrow" w:cs="Arial"/>
          <w:sz w:val="22"/>
          <w:szCs w:val="22"/>
        </w:rPr>
        <w:t>. Korzystania z systemu środowiskowego wsparcia w samodzielnej egzystencji, prze</w:t>
      </w:r>
      <w:r w:rsidR="00B968DE">
        <w:rPr>
          <w:rFonts w:ascii="Arial Narrow" w:hAnsi="Arial Narrow" w:cs="Arial"/>
          <w:sz w:val="22"/>
          <w:szCs w:val="22"/>
        </w:rPr>
        <w:t>z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co rozumie się korzystanie z usług socjalnych, opiekuńczych, terapeutycznych i rehabilitacyjnych świadcz</w:t>
      </w:r>
      <w:r w:rsidR="00B968DE">
        <w:rPr>
          <w:rFonts w:ascii="Arial Narrow" w:hAnsi="Arial Narrow" w:cs="Arial"/>
          <w:sz w:val="22"/>
          <w:szCs w:val="22"/>
        </w:rPr>
        <w:t>onych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rzez sieć instytucji pomocy społecznej, organizacje pozarządowe oraz inne placówki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BC6142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2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6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>
        <w:rPr>
          <w:rFonts w:ascii="Arial Narrow" w:hAnsi="Arial Narrow" w:cs="Arial"/>
          <w:sz w:val="22"/>
          <w:szCs w:val="22"/>
        </w:rPr>
        <w:t>Prawo do zamieszkania w oddzielnym pokoju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BC6142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A90CD2">
        <w:rPr>
          <w:rFonts w:ascii="Arial Narrow" w:hAnsi="Arial Narrow" w:cs="Arial"/>
          <w:sz w:val="22"/>
          <w:szCs w:val="22"/>
        </w:rPr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7</w:t>
      </w:r>
      <w:r w:rsidR="008E6F30" w:rsidRPr="00A90CD2">
        <w:rPr>
          <w:rFonts w:ascii="Arial Narrow" w:hAnsi="Arial Narrow" w:cs="Arial"/>
          <w:sz w:val="22"/>
          <w:szCs w:val="22"/>
        </w:rPr>
        <w:t>. Inne 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</w:t>
      </w:r>
    </w:p>
    <w:p w:rsidR="0047353A" w:rsidRPr="00A90CD2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GŁÓWNY CEL WNIOSKU </w:t>
      </w:r>
      <w:r w:rsidRPr="002A6837">
        <w:rPr>
          <w:rFonts w:ascii="Arial Narrow" w:hAnsi="Arial Narrow" w:cs="Arial"/>
          <w:bCs/>
          <w:sz w:val="22"/>
          <w:szCs w:val="22"/>
        </w:rPr>
        <w:t>(tylko jeden pkt)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r</w:t>
      </w:r>
      <w:r w:rsidR="00B968DE">
        <w:rPr>
          <w:rFonts w:ascii="Arial Narrow" w:hAnsi="Arial Narrow" w:cs="Arial"/>
          <w:b/>
          <w:bCs/>
          <w:sz w:val="22"/>
          <w:szCs w:val="22"/>
        </w:rPr>
        <w:t xml:space="preserve">:  </w:t>
      </w:r>
      <w:r w:rsidRPr="00A90CD2">
        <w:rPr>
          <w:rFonts w:ascii="Arial Narrow" w:hAnsi="Arial Narrow" w:cs="Arial"/>
          <w:sz w:val="22"/>
          <w:szCs w:val="22"/>
        </w:rPr>
        <w:t>…</w:t>
      </w:r>
      <w:r w:rsidR="00B05AD7" w:rsidRPr="00A90CD2">
        <w:rPr>
          <w:rFonts w:ascii="Arial Narrow" w:hAnsi="Arial Narrow" w:cs="Arial"/>
          <w:sz w:val="22"/>
          <w:szCs w:val="22"/>
        </w:rPr>
        <w:t>……..</w:t>
      </w:r>
      <w:r w:rsidRPr="00A90CD2">
        <w:rPr>
          <w:rFonts w:ascii="Arial Narrow" w:hAnsi="Arial Narrow" w:cs="Arial"/>
          <w:sz w:val="22"/>
          <w:szCs w:val="22"/>
        </w:rPr>
        <w:t>....</w:t>
      </w: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47353A" w:rsidRDefault="008E6F30" w:rsidP="00F63EF6">
      <w:pPr>
        <w:pStyle w:val="Standard"/>
        <w:numPr>
          <w:ilvl w:val="0"/>
          <w:numId w:val="21"/>
        </w:numPr>
        <w:tabs>
          <w:tab w:val="left" w:pos="-195"/>
        </w:tabs>
        <w:spacing w:line="276" w:lineRule="auto"/>
        <w:ind w:left="426" w:right="-585" w:hanging="426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Uzasadnienie wniosku</w:t>
      </w:r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B956D5" w:rsidRPr="00F63EF6" w:rsidRDefault="00784F6B" w:rsidP="006408F8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b/>
          <w:sz w:val="22"/>
          <w:szCs w:val="22"/>
        </w:rPr>
        <w:t xml:space="preserve">Sytuacja społeczna: </w:t>
      </w:r>
      <w:r w:rsidR="008E6F30" w:rsidRPr="00F63EF6">
        <w:rPr>
          <w:rFonts w:ascii="Arial Narrow" w:hAnsi="Arial Narrow" w:cs="Arial"/>
          <w:b/>
          <w:sz w:val="22"/>
          <w:szCs w:val="22"/>
        </w:rPr>
        <w:t>stan rodzin</w:t>
      </w:r>
      <w:r w:rsidR="00F63EF6">
        <w:rPr>
          <w:rFonts w:ascii="Arial Narrow" w:hAnsi="Arial Narrow" w:cs="Arial"/>
          <w:b/>
          <w:sz w:val="22"/>
          <w:szCs w:val="22"/>
        </w:rPr>
        <w:t>n</w:t>
      </w:r>
      <w:r w:rsidR="008E6F30" w:rsidRPr="00F63EF6">
        <w:rPr>
          <w:rFonts w:ascii="Arial Narrow" w:hAnsi="Arial Narrow" w:cs="Arial"/>
          <w:b/>
          <w:sz w:val="22"/>
          <w:szCs w:val="22"/>
        </w:rPr>
        <w:t xml:space="preserve">y </w:t>
      </w:r>
      <w:r w:rsidR="006408F8" w:rsidRPr="00F63EF6">
        <w:rPr>
          <w:rFonts w:ascii="Arial Narrow" w:hAnsi="Arial Narrow" w:cs="Arial"/>
          <w:sz w:val="22"/>
          <w:szCs w:val="22"/>
        </w:rPr>
        <w:t>(odpowiednie zaznaczyć X i uzupełnić)</w:t>
      </w:r>
      <w:r w:rsidR="00F63EF6">
        <w:rPr>
          <w:rFonts w:ascii="Arial Narrow" w:hAnsi="Arial Narrow" w:cs="Arial"/>
          <w:sz w:val="22"/>
          <w:szCs w:val="22"/>
        </w:rPr>
        <w:t>:</w:t>
      </w:r>
    </w:p>
    <w:p w:rsidR="006408F8" w:rsidRDefault="00BC6142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 ……………………………</w:t>
      </w:r>
    </w:p>
    <w:p w:rsidR="000511C1" w:rsidRDefault="00BC6142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 ………………………..</w:t>
      </w:r>
    </w:p>
    <w:p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uczęszcza/nie uczęszcza* do przedszkola: ogólnodostępnego/integracyjnego/specjalnego* w wymiarze ............... godzin dziennie/tygodniowo*</w:t>
      </w:r>
    </w:p>
    <w:p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dziecko uczęszcza do szkoły ogólnodostępnej/integracyjnej/specjalnej*</w:t>
      </w:r>
      <w:r w:rsidR="00FB1479">
        <w:rPr>
          <w:rFonts w:ascii="Arial Narrow" w:hAnsi="Arial Narrow"/>
          <w:szCs w:val="24"/>
        </w:rPr>
        <w:t xml:space="preserve">, </w:t>
      </w:r>
      <w:r w:rsidRPr="00726540">
        <w:rPr>
          <w:rFonts w:ascii="Arial Narrow" w:hAnsi="Arial Narrow"/>
          <w:szCs w:val="24"/>
        </w:rPr>
        <w:t>samodzielnie/niesamodzielnie*</w:t>
      </w:r>
      <w:r w:rsidRPr="00726540">
        <w:rPr>
          <w:rFonts w:ascii="Arial Narrow" w:hAnsi="Arial Narrow"/>
          <w:szCs w:val="24"/>
        </w:rPr>
        <w:br/>
        <w:t>w wymiarze ................ godzin dziennie/tygodniowo*</w:t>
      </w:r>
    </w:p>
    <w:p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 nauczania indywidualnego w wymiarze ........................ godzin dziennie/tygodniowo*</w:t>
      </w:r>
    </w:p>
    <w:p w:rsidR="00B24792" w:rsidRP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e świetlicy szkolnej/stołówki szkolnej*</w:t>
      </w:r>
    </w:p>
    <w:p w:rsidR="00B24792" w:rsidRDefault="00B24792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</w:p>
    <w:p w:rsidR="00B24792" w:rsidRPr="00B24792" w:rsidRDefault="00B24792" w:rsidP="00B24792">
      <w:pPr>
        <w:pStyle w:val="Tekstpodstawowy"/>
        <w:tabs>
          <w:tab w:val="left" w:leader="dot" w:pos="10206"/>
        </w:tabs>
        <w:spacing w:line="276" w:lineRule="auto"/>
        <w:rPr>
          <w:rFonts w:ascii="Arial Narrow" w:hAnsi="Arial Narrow"/>
          <w:b/>
          <w:szCs w:val="24"/>
        </w:rPr>
      </w:pPr>
      <w:r w:rsidRPr="00B24792">
        <w:rPr>
          <w:rFonts w:ascii="Arial Narrow" w:hAnsi="Arial Narrow"/>
          <w:szCs w:val="24"/>
        </w:rPr>
        <w:lastRenderedPageBreak/>
        <w:t>2</w:t>
      </w:r>
      <w:r>
        <w:rPr>
          <w:rFonts w:ascii="Calibri" w:hAnsi="Calibri"/>
          <w:b/>
          <w:sz w:val="20"/>
        </w:rPr>
        <w:t xml:space="preserve">. </w:t>
      </w:r>
      <w:r w:rsidRPr="00B24792">
        <w:rPr>
          <w:rFonts w:ascii="Arial Narrow" w:hAnsi="Arial Narrow"/>
          <w:b/>
          <w:szCs w:val="24"/>
        </w:rPr>
        <w:t>Zakres sprawowanej opieki i pielęgnacji</w:t>
      </w:r>
    </w:p>
    <w:p w:rsidR="00726540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jest leżące/porusza się samodzielnie/porusza się o kulach/na wózku inwalidzkim/z pomocą drugiej osoby*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przyjmuje pokarmy samodzielnie / jest karmione przez drugą osobę / wymaga stosowania diety (jakiej)*</w:t>
      </w:r>
      <w:r w:rsidRPr="00726540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3F2456" w:rsidRPr="00726540" w:rsidRDefault="003F2456" w:rsidP="003F2456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rodzaj ograniczenia innych czynności (np. mycie się, ubieranie, załatwianie czynności fizjologicznych) 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.........</w:t>
      </w:r>
    </w:p>
    <w:p w:rsidR="003F2456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B24792" w:rsidRPr="00726540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rodzaj i częstotliwość zabiegów pielęgnacyjnych wykonywanych w ciągu dnia 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i liczba zabiegów rehabilitacyjno - leczniczych wykonywanych w domu i poza domem w ciągu dnia, tygodnia, miesiąca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częstotliwość wizyt lekarskich w domu, poza domem, w tygodniu, w miesiącu 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.…………………………………………………………………………………………………………………….........................</w:t>
      </w:r>
    </w:p>
    <w:p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</w:t>
      </w:r>
    </w:p>
    <w:p w:rsidR="00726540" w:rsidRPr="004B340C" w:rsidRDefault="00726540" w:rsidP="00B24792">
      <w:pPr>
        <w:pStyle w:val="Tekstpodstawowy"/>
        <w:tabs>
          <w:tab w:val="left" w:leader="dot" w:pos="10206"/>
        </w:tabs>
        <w:spacing w:line="276" w:lineRule="auto"/>
        <w:ind w:left="720"/>
        <w:rPr>
          <w:rFonts w:ascii="Calibri" w:hAnsi="Calibri"/>
          <w:b/>
          <w:sz w:val="20"/>
        </w:rPr>
      </w:pPr>
    </w:p>
    <w:p w:rsidR="0047353A" w:rsidRPr="00F13355" w:rsidRDefault="008E6F30" w:rsidP="00F63EF6">
      <w:pPr>
        <w:pStyle w:val="Standard"/>
        <w:numPr>
          <w:ilvl w:val="0"/>
          <w:numId w:val="21"/>
        </w:numPr>
        <w:tabs>
          <w:tab w:val="left" w:pos="-555"/>
        </w:tabs>
        <w:spacing w:line="276" w:lineRule="auto"/>
        <w:ind w:left="284" w:right="-585" w:hanging="284"/>
        <w:rPr>
          <w:rFonts w:ascii="Arial Narrow" w:hAnsi="Arial Narrow" w:cs="Arial"/>
          <w:b/>
          <w:bCs/>
          <w:outline/>
          <w:color w:val="000000"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:</w:t>
      </w:r>
    </w:p>
    <w:p w:rsidR="0047353A" w:rsidRPr="00A90CD2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="00071820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 ....................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</w:t>
      </w:r>
    </w:p>
    <w:p w:rsidR="0047353A" w:rsidRPr="00A90CD2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.</w:t>
      </w:r>
    </w:p>
    <w:p w:rsidR="0047353A" w:rsidRPr="00F63EF6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F63EF6">
        <w:rPr>
          <w:rFonts w:ascii="Arial Narrow" w:hAnsi="Arial Narrow" w:cs="Arial"/>
          <w:bCs/>
          <w:sz w:val="22"/>
          <w:szCs w:val="22"/>
        </w:rPr>
        <w:t>postępowania w mojej sprawie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(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r w:rsidR="0047215C">
        <w:rPr>
          <w:rFonts w:ascii="Arial Narrow" w:hAnsi="Arial Narrow" w:cs="Arial"/>
          <w:bCs/>
          <w:sz w:val="20"/>
          <w:szCs w:val="20"/>
        </w:rPr>
        <w:t>(</w:t>
      </w:r>
      <w:r w:rsidR="0047215C">
        <w:rPr>
          <w:rFonts w:ascii="Arial Narrow" w:hAnsi="Arial Narrow" w:cs="Arial"/>
          <w:bCs/>
          <w:i/>
          <w:sz w:val="20"/>
          <w:szCs w:val="20"/>
        </w:rPr>
        <w:t>Dz.U. z 2021 r.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p</w:t>
      </w:r>
      <w:r w:rsidR="0047215C">
        <w:rPr>
          <w:rFonts w:ascii="Arial Narrow" w:hAnsi="Arial Narrow" w:cs="Arial"/>
          <w:bCs/>
          <w:i/>
          <w:sz w:val="20"/>
          <w:szCs w:val="20"/>
        </w:rPr>
        <w:t>oz. 735, ze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071820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zm.)</w:t>
      </w:r>
    </w:p>
    <w:p w:rsidR="0047353A" w:rsidRPr="00F63EF6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dane zawarte we wniosku są zgodne ze stanem faktycznym i 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="00071820">
        <w:rPr>
          <w:rFonts w:ascii="Arial Narrow" w:hAnsi="Arial Narrow" w:cs="Arial"/>
          <w:b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odpowiedzialności karnej za zezn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ni</w:t>
      </w:r>
      <w:r w:rsidR="007C334D" w:rsidRPr="00F63EF6">
        <w:rPr>
          <w:rFonts w:ascii="Arial Narrow" w:hAnsi="Arial Narrow" w:cs="Arial"/>
          <w:bCs/>
          <w:sz w:val="22"/>
          <w:szCs w:val="22"/>
        </w:rPr>
        <w:t>eprawdy lub zataj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="0047215C">
        <w:rPr>
          <w:rFonts w:ascii="Arial Narrow" w:hAnsi="Arial Narrow" w:cs="Arial"/>
          <w:bCs/>
          <w:sz w:val="22"/>
          <w:szCs w:val="22"/>
        </w:rPr>
        <w:t xml:space="preserve"> prawdy, </w:t>
      </w:r>
      <w:r w:rsidRPr="00F63EF6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(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r.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poz. 2345 ze</w:t>
      </w:r>
      <w:r w:rsidR="00071820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>z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m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i/>
          <w:iCs/>
          <w:sz w:val="20"/>
          <w:szCs w:val="20"/>
        </w:rPr>
        <w:t>)</w:t>
      </w:r>
      <w:r w:rsidR="004E61BD" w:rsidRPr="00F63EF6">
        <w:rPr>
          <w:rFonts w:ascii="Arial Narrow" w:hAnsi="Arial Narrow" w:cs="Arial"/>
          <w:i/>
          <w:iCs/>
          <w:sz w:val="20"/>
          <w:szCs w:val="20"/>
        </w:rPr>
        <w:t>.</w:t>
      </w:r>
    </w:p>
    <w:p w:rsidR="0047353A" w:rsidRPr="00F63EF6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wszelka dokumentacja złożona w postępowaniu</w:t>
      </w:r>
      <w:r w:rsidR="00071820">
        <w:rPr>
          <w:rFonts w:ascii="Arial Narrow" w:hAnsi="Arial Narrow" w:cs="Arial"/>
          <w:b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w sprawie ustalenia niepeł</w:t>
      </w:r>
      <w:r w:rsidR="00F63EF6">
        <w:rPr>
          <w:rFonts w:ascii="Arial Narrow" w:hAnsi="Arial Narrow" w:cs="Arial"/>
          <w:bCs/>
          <w:sz w:val="22"/>
          <w:szCs w:val="22"/>
        </w:rPr>
        <w:t>nosprawności jest autentyczna i </w:t>
      </w:r>
      <w:r w:rsidRPr="00F63EF6">
        <w:rPr>
          <w:rFonts w:ascii="Arial Narrow" w:hAnsi="Arial Narrow" w:cs="Arial"/>
          <w:bCs/>
          <w:sz w:val="22"/>
          <w:szCs w:val="22"/>
        </w:rPr>
        <w:t>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odpowiedzialności karnej za przestępstwa przeciwko wiarygodności dokumentów</w:t>
      </w:r>
      <w:r w:rsidR="007C334D" w:rsidRPr="00F63EF6">
        <w:rPr>
          <w:rFonts w:ascii="Arial Narrow" w:hAnsi="Arial Narrow" w:cs="Arial"/>
          <w:bCs/>
          <w:sz w:val="20"/>
          <w:szCs w:val="20"/>
        </w:rPr>
        <w:t>(art.</w:t>
      </w:r>
      <w:r w:rsidR="00F63EF6">
        <w:rPr>
          <w:rFonts w:ascii="Arial Narrow" w:hAnsi="Arial Narrow" w:cs="Arial"/>
          <w:bCs/>
          <w:sz w:val="20"/>
          <w:szCs w:val="20"/>
        </w:rPr>
        <w:t xml:space="preserve"> 270 ustawy z dnia 6 </w:t>
      </w:r>
      <w:r w:rsidRPr="00F63EF6">
        <w:rPr>
          <w:rFonts w:ascii="Arial Narrow" w:hAnsi="Arial Narrow" w:cs="Arial"/>
          <w:bCs/>
          <w:sz w:val="20"/>
          <w:szCs w:val="20"/>
        </w:rPr>
        <w:t>czerwca 1997r. Kodeks karny</w:t>
      </w:r>
      <w:r w:rsidR="00CF5733" w:rsidRPr="00F63EF6">
        <w:rPr>
          <w:rFonts w:ascii="Arial Narrow" w:hAnsi="Arial Narrow" w:cs="Arial"/>
          <w:bCs/>
          <w:sz w:val="20"/>
          <w:szCs w:val="20"/>
        </w:rPr>
        <w:t>(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Dz.U. z 2021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r.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poz. 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2345,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ze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 zm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A90CD2" w:rsidRPr="00F63EF6">
        <w:rPr>
          <w:rFonts w:ascii="Arial Narrow" w:hAnsi="Arial Narrow" w:cs="Arial"/>
          <w:i/>
          <w:iCs/>
          <w:sz w:val="20"/>
          <w:szCs w:val="20"/>
        </w:rPr>
        <w:t>).</w:t>
      </w:r>
    </w:p>
    <w:p w:rsidR="0047353A" w:rsidRDefault="0047353A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Cs/>
          <w:sz w:val="22"/>
          <w:szCs w:val="22"/>
        </w:rPr>
        <w:t>……………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:rsidR="0047353A" w:rsidRPr="00A90CD2" w:rsidRDefault="008E6F30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="00DA3627">
        <w:rPr>
          <w:rFonts w:ascii="Arial Narrow" w:hAnsi="Arial Narrow" w:cs="Arial"/>
          <w:sz w:val="22"/>
          <w:szCs w:val="22"/>
        </w:rPr>
        <w:tab/>
      </w:r>
      <w:r w:rsidR="00A90CD2" w:rsidRPr="00A90CD2">
        <w:rPr>
          <w:rFonts w:ascii="Arial Narrow" w:hAnsi="Arial Narrow" w:cs="Arial"/>
          <w:sz w:val="22"/>
          <w:szCs w:val="22"/>
        </w:rPr>
        <w:t>D</w:t>
      </w:r>
      <w:r w:rsidRPr="00A90CD2">
        <w:rPr>
          <w:rFonts w:ascii="Arial Narrow" w:hAnsi="Arial Narrow" w:cs="Arial"/>
          <w:sz w:val="22"/>
          <w:szCs w:val="22"/>
        </w:rPr>
        <w:t>ata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i</w:t>
      </w:r>
      <w:r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</w:p>
    <w:p w:rsidR="003D0F2C" w:rsidRPr="003D0F2C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</w:p>
    <w:p w:rsidR="003D0F2C" w:rsidRDefault="003D0F2C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30BED" w:rsidRDefault="00730BED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52C0F" w:rsidRDefault="00852C0F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52C0F" w:rsidRDefault="00852C0F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26540" w:rsidRDefault="00726540" w:rsidP="00852C0F">
      <w:pPr>
        <w:pStyle w:val="Standard"/>
        <w:tabs>
          <w:tab w:val="left" w:pos="-300"/>
          <w:tab w:val="left" w:pos="684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:</w:t>
      </w:r>
    </w:p>
    <w:p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 xml:space="preserve">Czytelnie podpisany oryginał powyższego wniosku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ładnie wypełnić każdą rubrykę),</w:t>
      </w:r>
    </w:p>
    <w:p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Oryginał zaświadczenia lekarskiego o stanie zdrowia wydanego dla potrzeb zespołu d</w:t>
      </w:r>
      <w:r w:rsidR="00174A2E">
        <w:rPr>
          <w:rFonts w:ascii="Arial Narrow" w:hAnsi="Arial Narrow" w:cs="Arial"/>
          <w:sz w:val="22"/>
          <w:szCs w:val="22"/>
        </w:rPr>
        <w:t xml:space="preserve">o spraw </w:t>
      </w:r>
      <w:r w:rsidRPr="00F63EF6">
        <w:rPr>
          <w:rFonts w:ascii="Arial Narrow" w:hAnsi="Arial Narrow" w:cs="Arial"/>
          <w:sz w:val="22"/>
          <w:szCs w:val="22"/>
        </w:rPr>
        <w:t xml:space="preserve">orzekania o niepełnosprawności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ument jest ważny przez 30 dni od daty wystawienia przez lekarza),</w:t>
      </w:r>
    </w:p>
    <w:p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serokopie wszelkiej dokumentacji, potwierdzającej niepełnosprawność i mogącej mieć wpływ na ustalenie </w:t>
      </w:r>
      <w:r w:rsidR="008E6F30" w:rsidRPr="00F63EF6">
        <w:rPr>
          <w:rFonts w:ascii="Arial Narrow" w:hAnsi="Arial Narrow" w:cs="Arial"/>
          <w:sz w:val="22"/>
          <w:szCs w:val="22"/>
        </w:rPr>
        <w:lastRenderedPageBreak/>
        <w:t>niepełnosprawności np. karty informacyjne</w:t>
      </w:r>
      <w:r w:rsidR="00071820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>leczenia szpitalnego, konsultacje specjalistyczne, historia choroby,</w:t>
      </w:r>
      <w:r w:rsidR="00071820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opinie, opis zdjęć RTG, EKG, EEG itp. </w:t>
      </w:r>
      <w:r w:rsidR="00CF5733" w:rsidRPr="00F63EF6">
        <w:rPr>
          <w:rFonts w:ascii="Arial Narrow" w:hAnsi="Arial Narrow" w:cs="Arial"/>
          <w:sz w:val="22"/>
          <w:szCs w:val="22"/>
        </w:rPr>
        <w:t>–</w:t>
      </w:r>
      <w:r w:rsidR="00CF5733" w:rsidRPr="00F63EF6">
        <w:rPr>
          <w:rFonts w:ascii="Arial Narrow" w:hAnsi="Arial Narrow" w:cs="Arial"/>
          <w:b/>
          <w:bCs/>
          <w:sz w:val="22"/>
          <w:szCs w:val="22"/>
        </w:rPr>
        <w:t xml:space="preserve">przyjmowane są </w:t>
      </w:r>
      <w:r w:rsidR="00174A2E">
        <w:rPr>
          <w:rFonts w:ascii="Arial Narrow" w:hAnsi="Arial Narrow" w:cs="Arial"/>
          <w:b/>
          <w:bCs/>
          <w:sz w:val="22"/>
          <w:szCs w:val="22"/>
        </w:rPr>
        <w:t xml:space="preserve">oryginały lub </w:t>
      </w:r>
      <w:r w:rsidR="008E6F30" w:rsidRPr="00F63EF6">
        <w:rPr>
          <w:rFonts w:ascii="Arial Narrow" w:hAnsi="Arial Narrow" w:cs="Arial"/>
          <w:b/>
          <w:bCs/>
          <w:sz w:val="22"/>
          <w:szCs w:val="22"/>
        </w:rPr>
        <w:t xml:space="preserve">kserokopie wraz z oryginałami do potwierdzenia zgodności </w:t>
      </w:r>
      <w:r w:rsidR="00F63EF6">
        <w:rPr>
          <w:rFonts w:ascii="Arial Narrow" w:hAnsi="Arial Narrow" w:cs="Arial"/>
          <w:sz w:val="22"/>
          <w:szCs w:val="22"/>
        </w:rPr>
        <w:t>lub kserokopie potwierdzone za </w:t>
      </w:r>
      <w:r w:rsidR="008E6F30" w:rsidRPr="00F63EF6">
        <w:rPr>
          <w:rFonts w:ascii="Arial Narrow" w:hAnsi="Arial Narrow" w:cs="Arial"/>
          <w:sz w:val="22"/>
          <w:szCs w:val="22"/>
        </w:rPr>
        <w:t>zgodność z oryginałem przez np. placówkę służbę zdrowia,</w:t>
      </w:r>
    </w:p>
    <w:p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poprzednich orzeczeń (jeżeli takie były)</w:t>
      </w:r>
      <w:r w:rsidRPr="00F63EF6">
        <w:rPr>
          <w:rFonts w:ascii="Arial Narrow" w:hAnsi="Arial Narrow" w:cs="Arial"/>
          <w:sz w:val="22"/>
          <w:szCs w:val="22"/>
        </w:rPr>
        <w:t>.</w:t>
      </w:r>
    </w:p>
    <w:p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5733" w:rsidRPr="00F63EF6" w:rsidRDefault="00CF5733" w:rsidP="00CF5733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b/>
          <w:sz w:val="22"/>
          <w:szCs w:val="22"/>
          <w:lang w:eastAsia="en-US"/>
        </w:rPr>
        <w:t>KLAUZULA INFORMACYJNA</w:t>
      </w:r>
    </w:p>
    <w:p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zwanym dalej Rozporządzenie RODO), informuję, iż: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Administratorem Pani/Pana danych osobowych jest </w:t>
      </w:r>
      <w:bookmarkStart w:id="10" w:name="_GoBack"/>
      <w:bookmarkEnd w:id="10"/>
      <w:r w:rsidR="00DF6538">
        <w:rPr>
          <w:rFonts w:ascii="Arial Narrow" w:eastAsia="Calibri" w:hAnsi="Arial Narrow"/>
          <w:sz w:val="22"/>
          <w:szCs w:val="22"/>
          <w:lang w:eastAsia="en-US"/>
        </w:rPr>
        <w:t>Powiatowy Zespół do Spraw Orzekania o Niepełnosprawności w Janowie Lubelskim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Ma Pani/Pan prawo kontaktu z Inspektorem Ochrony Danych (IOD) </w:t>
      </w:r>
      <w:r w:rsidR="00DF6538">
        <w:rPr>
          <w:rFonts w:ascii="Arial Narrow" w:eastAsia="Calibri" w:hAnsi="Arial Narrow"/>
          <w:sz w:val="22"/>
          <w:szCs w:val="22"/>
          <w:lang w:eastAsia="en-US"/>
        </w:rPr>
        <w:t>Jerzy Rząd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 za pomocą adresu e-mail:</w:t>
      </w:r>
      <w:r w:rsidR="00DF6538">
        <w:rPr>
          <w:rFonts w:ascii="Arial Narrow" w:eastAsia="Calibri" w:hAnsi="Arial Narrow"/>
          <w:sz w:val="22"/>
          <w:szCs w:val="22"/>
          <w:lang w:eastAsia="en-US"/>
        </w:rPr>
        <w:t xml:space="preserve"> jrz</w:t>
      </w:r>
      <w:r w:rsidR="00071820">
        <w:rPr>
          <w:rFonts w:ascii="Arial Narrow" w:eastAsia="Calibri" w:hAnsi="Arial Narrow"/>
          <w:sz w:val="22"/>
          <w:szCs w:val="22"/>
          <w:lang w:eastAsia="en-US"/>
        </w:rPr>
        <w:t>a</w:t>
      </w:r>
      <w:r w:rsidR="00DF6538">
        <w:rPr>
          <w:rFonts w:ascii="Arial Narrow" w:eastAsia="Calibri" w:hAnsi="Arial Narrow"/>
          <w:sz w:val="22"/>
          <w:szCs w:val="22"/>
          <w:lang w:eastAsia="en-US"/>
        </w:rPr>
        <w:t>d@powiatjanowski.pl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.oraz pod numerem telefonu </w:t>
      </w:r>
      <w:r w:rsidR="00DF6538">
        <w:rPr>
          <w:rFonts w:ascii="Arial Narrow" w:eastAsia="Calibri" w:hAnsi="Arial Narrow"/>
          <w:sz w:val="22"/>
          <w:szCs w:val="22"/>
          <w:lang w:eastAsia="en-US"/>
        </w:rPr>
        <w:t>15 8725467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przetwarzane będą w celu rejestracji, analizy i realizacji wniosków o wydanie orzeczenia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stopniu niepełnosprawności, wydawania legitymacji osoby niepełnosprawnej oraz karty parking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wej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stawą prawną przetwarzania danych osobowych jest:</w:t>
      </w:r>
    </w:p>
    <w:p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o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rzeczenia 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orzeczenia o stopniu niepełnoprawności 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– Ustawa o rehabilitacji zawodowej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i społecznej oraz zatrudnianiu osób niepełnosprawnych,</w:t>
      </w:r>
    </w:p>
    <w:p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legitymacji osoby niepełnosprawnej - Ustawa o rehabilitacji zawodow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społecznej oraz zatrudnianiu osób niepełnosprawnych oraz Rozporządzenie Ministra Gospodarki, Pracy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olityki Społecznej w sprawie orzekania o niepełnosprawności i stopniu niepełnosprawności,</w:t>
      </w:r>
    </w:p>
    <w:p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karty parkingowej Rozporządzenie Ministra Pracy i Polityki Społeczn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w sprawie wzoru oraz trybu wydawania i zwrotu kart parkingowych</w:t>
      </w:r>
    </w:p>
    <w:p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6 ust. 1 lit. e RODO (przetwarzanie jest niezbędne do wykonania zadania realizowanego w interesie publicznym lub w ramach sprawowania władzy publicznej powierzonej administratorowi),</w:t>
      </w:r>
    </w:p>
    <w:p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9 ust. 2 lit. b, c, j RODO (przetwarzanie szczególnej kategorii danych osobowych)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Odbiorcą Pani/Pana danych osobowych będą podmioty uprawnione na podstawie przepisów prawa,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a także  podmioty, którym na podstawie zawartej umowy powierzono przetwarzanie danych osobowych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Dane osobowe, po zrealizowaniu celu dla którego zostały zebrane, będą przetwarzane w celach archiwalnych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rzechowywane przez okres niezbędny wynikający z przepisów prawa w szczególności dotyczących archiwizowania dok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u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mentów obowiązujących u Administratora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anie przez Panią/Pana danych osobowych umożliwiających identyfikację, jest wymogiem wynikającym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 xml:space="preserve">z przepisów prawa, jeśli Administrator tych danych nie będzie posiadał, sprawa nie będzie mogła zostać rozpatrzona. 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kazywane do państwa trzeciego lub organizacji międzynarodowej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rzysługuje Pani/Panu prawo żądania od Administratora dostępu do swoich danych osobowych oraz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ch prostowania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rzysługuje Pani/Panu także prawo wniesienia skargi do organu nadzorczego tj. Prezesa Urzędu Ochrony Danych Osob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wych, gdy uzna Pani/Pan, że przetwarzanie danych osobowych narusza przepisy Rozporządzenia.</w:t>
      </w:r>
    </w:p>
    <w:p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twarzane w sposób zautomatyzowany, w tym również w formie profilowania.</w:t>
      </w:r>
    </w:p>
    <w:p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z w:val="22"/>
          <w:szCs w:val="22"/>
          <w:lang w:eastAsia="en-US"/>
        </w:rPr>
        <w:t>Oświadczam, że zapoznałam/zapoznałem się z treścią klauzuli informacyjnej, w tym z przysługującymi mi prawami.</w:t>
      </w:r>
    </w:p>
    <w:p w:rsidR="00CF5733" w:rsidRPr="00F63EF6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</w:p>
    <w:p w:rsidR="00CF5733" w:rsidRPr="00F63EF6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</w: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  <w:t xml:space="preserve">      ....................................................................................</w:t>
      </w: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br/>
      </w:r>
      <w:r w:rsidRPr="00F63EF6"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ab/>
      </w:r>
      <w:r w:rsidRPr="00F63EF6"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ab/>
      </w:r>
      <w:r w:rsidRPr="00F63EF6"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ab/>
        <w:t>Data i podpis osoby składającej oświadczenie</w:t>
      </w:r>
    </w:p>
    <w:p w:rsidR="00CF5733" w:rsidRPr="00F63EF6" w:rsidRDefault="00CF5733" w:rsidP="00CF5733">
      <w:pPr>
        <w:pStyle w:val="Tekstpodstawowy"/>
        <w:spacing w:line="240" w:lineRule="auto"/>
        <w:ind w:right="-157"/>
        <w:outlineLvl w:val="0"/>
        <w:rPr>
          <w:rFonts w:ascii="Arial Narrow" w:hAnsi="Arial Narrow"/>
          <w:sz w:val="22"/>
          <w:szCs w:val="22"/>
        </w:rPr>
      </w:pPr>
    </w:p>
    <w:p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CF5733" w:rsidRPr="00F63EF6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75" w:rsidRDefault="006F2D75" w:rsidP="0047353A">
      <w:r>
        <w:separator/>
      </w:r>
    </w:p>
  </w:endnote>
  <w:endnote w:type="continuationSeparator" w:id="1">
    <w:p w:rsidR="006F2D75" w:rsidRDefault="006F2D75" w:rsidP="0047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75" w:rsidRDefault="006F2D75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1">
    <w:p w:rsidR="006F2D75" w:rsidRDefault="006F2D75" w:rsidP="0047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39510B4"/>
    <w:multiLevelType w:val="singleLevel"/>
    <w:tmpl w:val="F3F6E8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  <w:color w:val="000000"/>
      </w:rPr>
    </w:lvl>
  </w:abstractNum>
  <w:abstractNum w:abstractNumId="4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  <w:color w:val="000000"/>
      </w:rPr>
    </w:lvl>
  </w:abstractNum>
  <w:abstractNum w:abstractNumId="5">
    <w:nsid w:val="2EF767F3"/>
    <w:multiLevelType w:val="hybridMultilevel"/>
    <w:tmpl w:val="86CE28F6"/>
    <w:lvl w:ilvl="0" w:tplc="D36452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1AC"/>
    <w:multiLevelType w:val="hybridMultilevel"/>
    <w:tmpl w:val="F556923C"/>
    <w:lvl w:ilvl="0" w:tplc="9E6E4D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  <w:color w:val="000000"/>
      </w:rPr>
    </w:lvl>
  </w:abstractNum>
  <w:abstractNum w:abstractNumId="8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B23"/>
    <w:multiLevelType w:val="hybridMultilevel"/>
    <w:tmpl w:val="1C9AB1DC"/>
    <w:lvl w:ilvl="0" w:tplc="5BB22E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  <w:color w:val="000000"/>
      </w:rPr>
    </w:lvl>
  </w:abstractNum>
  <w:abstractNum w:abstractNumId="19">
    <w:nsid w:val="7D920C70"/>
    <w:multiLevelType w:val="singleLevel"/>
    <w:tmpl w:val="9F7AB8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20">
    <w:nsid w:val="7E9E3764"/>
    <w:multiLevelType w:val="singleLevel"/>
    <w:tmpl w:val="A7B8D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9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53A"/>
    <w:rsid w:val="000151BC"/>
    <w:rsid w:val="000220B6"/>
    <w:rsid w:val="000511C1"/>
    <w:rsid w:val="00071820"/>
    <w:rsid w:val="000C58E5"/>
    <w:rsid w:val="00174A2E"/>
    <w:rsid w:val="00174CFE"/>
    <w:rsid w:val="001E190C"/>
    <w:rsid w:val="002074CB"/>
    <w:rsid w:val="0026146B"/>
    <w:rsid w:val="002625F4"/>
    <w:rsid w:val="002A0592"/>
    <w:rsid w:val="002A6837"/>
    <w:rsid w:val="002A7724"/>
    <w:rsid w:val="002D5DA6"/>
    <w:rsid w:val="003848DE"/>
    <w:rsid w:val="003B7EAD"/>
    <w:rsid w:val="003D0F2C"/>
    <w:rsid w:val="003D60D6"/>
    <w:rsid w:val="003E3C9A"/>
    <w:rsid w:val="003F2456"/>
    <w:rsid w:val="00404D9C"/>
    <w:rsid w:val="00465318"/>
    <w:rsid w:val="0047215C"/>
    <w:rsid w:val="0047353A"/>
    <w:rsid w:val="004E61BD"/>
    <w:rsid w:val="005C7DF6"/>
    <w:rsid w:val="00617817"/>
    <w:rsid w:val="00633AA6"/>
    <w:rsid w:val="006408F8"/>
    <w:rsid w:val="0065453F"/>
    <w:rsid w:val="006A56BD"/>
    <w:rsid w:val="006F09F0"/>
    <w:rsid w:val="006F2D75"/>
    <w:rsid w:val="007220B8"/>
    <w:rsid w:val="00726540"/>
    <w:rsid w:val="00727ABA"/>
    <w:rsid w:val="00730BED"/>
    <w:rsid w:val="007501C6"/>
    <w:rsid w:val="007742D9"/>
    <w:rsid w:val="00784F6B"/>
    <w:rsid w:val="007C334D"/>
    <w:rsid w:val="00803FCE"/>
    <w:rsid w:val="008103A5"/>
    <w:rsid w:val="00852C0F"/>
    <w:rsid w:val="008771A6"/>
    <w:rsid w:val="00895C18"/>
    <w:rsid w:val="008A372A"/>
    <w:rsid w:val="008E6F30"/>
    <w:rsid w:val="009C0FDB"/>
    <w:rsid w:val="00A608F3"/>
    <w:rsid w:val="00A90CD2"/>
    <w:rsid w:val="00A915BD"/>
    <w:rsid w:val="00B05AD7"/>
    <w:rsid w:val="00B24792"/>
    <w:rsid w:val="00B956D5"/>
    <w:rsid w:val="00B968DE"/>
    <w:rsid w:val="00BC6142"/>
    <w:rsid w:val="00C013DB"/>
    <w:rsid w:val="00C15D37"/>
    <w:rsid w:val="00CF5733"/>
    <w:rsid w:val="00D314D1"/>
    <w:rsid w:val="00D42C14"/>
    <w:rsid w:val="00D8122A"/>
    <w:rsid w:val="00D96F25"/>
    <w:rsid w:val="00DA3627"/>
    <w:rsid w:val="00DF1950"/>
    <w:rsid w:val="00DF6538"/>
    <w:rsid w:val="00E36D5C"/>
    <w:rsid w:val="00EB0BF6"/>
    <w:rsid w:val="00EB72D6"/>
    <w:rsid w:val="00F13355"/>
    <w:rsid w:val="00F30C5B"/>
    <w:rsid w:val="00F62E0A"/>
    <w:rsid w:val="00F63EF6"/>
    <w:rsid w:val="00F640B3"/>
    <w:rsid w:val="00FA30BC"/>
    <w:rsid w:val="00FB02A8"/>
    <w:rsid w:val="00FB1479"/>
    <w:rsid w:val="00FE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000000"/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000000"/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B2479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792"/>
    <w:rPr>
      <w:rFonts w:eastAsia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15C5-4460-46EF-BD6F-E576CF5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Dell</cp:lastModifiedBy>
  <cp:revision>5</cp:revision>
  <cp:lastPrinted>2022-06-03T06:46:00Z</cp:lastPrinted>
  <dcterms:created xsi:type="dcterms:W3CDTF">2022-05-30T12:10:00Z</dcterms:created>
  <dcterms:modified xsi:type="dcterms:W3CDTF">2022-06-03T06:46:00Z</dcterms:modified>
</cp:coreProperties>
</file>